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C5BB870" w14:textId="5A4B6249" w:rsidR="003D4A0F" w:rsidRPr="003D4A0F" w:rsidRDefault="003D4A0F" w:rsidP="003D4A0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4A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ún el desarrollo de la primera carta Gantt que realizamos hemos cumplido mayormente las tareas. Estaríamos con algunas tareas justas de tiem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5BF6A0B" w14:textId="77777777" w:rsidR="003D4A0F" w:rsidRPr="003D4A0F" w:rsidRDefault="003D4A0F" w:rsidP="003D4A0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6A896905" w:rsidR="004F2A8B" w:rsidRPr="00931701" w:rsidRDefault="003D4A0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ordenamos adecuadamente las tareas que debíam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oriza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un así vamos bien de tiem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4181A7C" w14:textId="77777777" w:rsidR="003D4A0F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De qué manera has enfrentado y/o planeas enfrentar las dificultades que han afectado el desarrollo de tu Proyecto APT?</w:t>
            </w:r>
          </w:p>
          <w:p w14:paraId="6AEEF4E6" w14:textId="77777777" w:rsidR="003D4A0F" w:rsidRDefault="003D4A0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106E7A8" w14:textId="5D9ACAB2" w:rsidR="004F2A8B" w:rsidRPr="003B466F" w:rsidRDefault="003D4A0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n estudio y practica hemos tenido varios problemas a la hora de programar ciertas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funcionalidades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siempre hemos podido cumplir con lo que nos hemos propuesto este proyecto nos ha demostrado que somos mas capaces de lo que pensamos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0ADC0A0" w:rsidR="004F2A8B" w:rsidRDefault="003D4A0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estoy dand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odo mis conocimiento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ste trabajo he hecho cosas que antes no podía hacer sobre todo en programación lo que podría mejorar seria por el área de documentación siento que es mi pun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bil</w:t>
            </w:r>
            <w:proofErr w:type="spellEnd"/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D1962E6" w:rsidR="004F2A8B" w:rsidRDefault="003D4A0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preocupación actual es sobre el despliegue de la pagina web es algo que no se no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señ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ingún clas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 lo que me causa mas inseguridad aparte de eso no tengo ninguna duda 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eocupacion</w:t>
            </w:r>
            <w:proofErr w:type="spellEnd"/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1F0FF2" w14:textId="7F4E0AA7" w:rsidR="003D4A0F" w:rsidRDefault="003D4A0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4A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distribuido de buena manera las actividades junto con mi compañ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3D4A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no hay mas tareas para asignar y si las llega a haber nos las retribuiremos equitativamente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EB52822" w:rsidR="004F2A8B" w:rsidRDefault="003D4A0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trabajo con mi compañera ha sido muy agradable siempre hemos sido buen equipo y nos hemos apoyado mutuamente siento que nos complementamos muy bien ella cubre mis fallas y yo las de ell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6AA61C" w14:textId="77777777" w:rsidR="003D4A0F" w:rsidRDefault="003D4A0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196A1" w14:textId="77777777" w:rsidR="00D8016F" w:rsidRDefault="00D8016F" w:rsidP="00DF38AE">
      <w:pPr>
        <w:spacing w:after="0" w:line="240" w:lineRule="auto"/>
      </w:pPr>
      <w:r>
        <w:separator/>
      </w:r>
    </w:p>
  </w:endnote>
  <w:endnote w:type="continuationSeparator" w:id="0">
    <w:p w14:paraId="76CCE57E" w14:textId="77777777" w:rsidR="00D8016F" w:rsidRDefault="00D801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A3937" w14:textId="77777777" w:rsidR="00D8016F" w:rsidRDefault="00D8016F" w:rsidP="00DF38AE">
      <w:pPr>
        <w:spacing w:after="0" w:line="240" w:lineRule="auto"/>
      </w:pPr>
      <w:r>
        <w:separator/>
      </w:r>
    </w:p>
  </w:footnote>
  <w:footnote w:type="continuationSeparator" w:id="0">
    <w:p w14:paraId="2F289BF5" w14:textId="77777777" w:rsidR="00D8016F" w:rsidRDefault="00D801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09310">
    <w:abstractNumId w:val="3"/>
  </w:num>
  <w:num w:numId="2" w16cid:durableId="236323738">
    <w:abstractNumId w:val="8"/>
  </w:num>
  <w:num w:numId="3" w16cid:durableId="513298893">
    <w:abstractNumId w:val="12"/>
  </w:num>
  <w:num w:numId="4" w16cid:durableId="718283369">
    <w:abstractNumId w:val="28"/>
  </w:num>
  <w:num w:numId="5" w16cid:durableId="220747743">
    <w:abstractNumId w:val="30"/>
  </w:num>
  <w:num w:numId="6" w16cid:durableId="1975483969">
    <w:abstractNumId w:val="4"/>
  </w:num>
  <w:num w:numId="7" w16cid:durableId="1402024757">
    <w:abstractNumId w:val="11"/>
  </w:num>
  <w:num w:numId="8" w16cid:durableId="1507133489">
    <w:abstractNumId w:val="19"/>
  </w:num>
  <w:num w:numId="9" w16cid:durableId="486671428">
    <w:abstractNumId w:val="15"/>
  </w:num>
  <w:num w:numId="10" w16cid:durableId="1660235248">
    <w:abstractNumId w:val="9"/>
  </w:num>
  <w:num w:numId="11" w16cid:durableId="2103722926">
    <w:abstractNumId w:val="24"/>
  </w:num>
  <w:num w:numId="12" w16cid:durableId="1136946678">
    <w:abstractNumId w:val="35"/>
  </w:num>
  <w:num w:numId="13" w16cid:durableId="1249270763">
    <w:abstractNumId w:val="29"/>
  </w:num>
  <w:num w:numId="14" w16cid:durableId="529882965">
    <w:abstractNumId w:val="1"/>
  </w:num>
  <w:num w:numId="15" w16cid:durableId="1312640470">
    <w:abstractNumId w:val="36"/>
  </w:num>
  <w:num w:numId="16" w16cid:durableId="1795295892">
    <w:abstractNumId w:val="21"/>
  </w:num>
  <w:num w:numId="17" w16cid:durableId="1286615387">
    <w:abstractNumId w:val="17"/>
  </w:num>
  <w:num w:numId="18" w16cid:durableId="2050109127">
    <w:abstractNumId w:val="31"/>
  </w:num>
  <w:num w:numId="19" w16cid:durableId="1500198961">
    <w:abstractNumId w:val="10"/>
  </w:num>
  <w:num w:numId="20" w16cid:durableId="157815848">
    <w:abstractNumId w:val="39"/>
  </w:num>
  <w:num w:numId="21" w16cid:durableId="1485926223">
    <w:abstractNumId w:val="34"/>
  </w:num>
  <w:num w:numId="22" w16cid:durableId="1973368610">
    <w:abstractNumId w:val="13"/>
  </w:num>
  <w:num w:numId="23" w16cid:durableId="1830631660">
    <w:abstractNumId w:val="14"/>
  </w:num>
  <w:num w:numId="24" w16cid:durableId="325745723">
    <w:abstractNumId w:val="5"/>
  </w:num>
  <w:num w:numId="25" w16cid:durableId="883371499">
    <w:abstractNumId w:val="16"/>
  </w:num>
  <w:num w:numId="26" w16cid:durableId="884221785">
    <w:abstractNumId w:val="20"/>
  </w:num>
  <w:num w:numId="27" w16cid:durableId="141967938">
    <w:abstractNumId w:val="23"/>
  </w:num>
  <w:num w:numId="28" w16cid:durableId="1134710560">
    <w:abstractNumId w:val="0"/>
  </w:num>
  <w:num w:numId="29" w16cid:durableId="1052652557">
    <w:abstractNumId w:val="18"/>
  </w:num>
  <w:num w:numId="30" w16cid:durableId="202057815">
    <w:abstractNumId w:val="22"/>
  </w:num>
  <w:num w:numId="31" w16cid:durableId="950089885">
    <w:abstractNumId w:val="2"/>
  </w:num>
  <w:num w:numId="32" w16cid:durableId="694694417">
    <w:abstractNumId w:val="7"/>
  </w:num>
  <w:num w:numId="33" w16cid:durableId="929124679">
    <w:abstractNumId w:val="32"/>
  </w:num>
  <w:num w:numId="34" w16cid:durableId="1337271494">
    <w:abstractNumId w:val="38"/>
  </w:num>
  <w:num w:numId="35" w16cid:durableId="495461859">
    <w:abstractNumId w:val="6"/>
  </w:num>
  <w:num w:numId="36" w16cid:durableId="734355065">
    <w:abstractNumId w:val="25"/>
  </w:num>
  <w:num w:numId="37" w16cid:durableId="448552616">
    <w:abstractNumId w:val="37"/>
  </w:num>
  <w:num w:numId="38" w16cid:durableId="1392118870">
    <w:abstractNumId w:val="27"/>
  </w:num>
  <w:num w:numId="39" w16cid:durableId="1876582129">
    <w:abstractNumId w:val="26"/>
  </w:num>
  <w:num w:numId="40" w16cid:durableId="8225059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1F4C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A0F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EE5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C88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16F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71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hafiu drafiu</cp:lastModifiedBy>
  <cp:revision>2</cp:revision>
  <cp:lastPrinted>2019-12-16T20:10:00Z</cp:lastPrinted>
  <dcterms:created xsi:type="dcterms:W3CDTF">2024-10-28T21:39:00Z</dcterms:created>
  <dcterms:modified xsi:type="dcterms:W3CDTF">2024-10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